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C9E4B" w14:textId="77777777" w:rsidR="008C0908" w:rsidRDefault="008C0908" w:rsidP="008C0908">
      <w:pPr>
        <w:pStyle w:val="afffffffffffffffffffffffffff5"/>
        <w:rPr>
          <w:rFonts w:ascii="Verdana" w:hAnsi="Verdana"/>
          <w:color w:val="000000"/>
          <w:sz w:val="21"/>
          <w:szCs w:val="21"/>
        </w:rPr>
      </w:pPr>
      <w:r>
        <w:rPr>
          <w:rFonts w:ascii="Helvetica" w:hAnsi="Helvetica" w:cs="Helvetica"/>
          <w:b/>
          <w:bCs w:val="0"/>
          <w:color w:val="222222"/>
          <w:sz w:val="21"/>
          <w:szCs w:val="21"/>
        </w:rPr>
        <w:t>Перес-Фернандес, Владимир Кастулович.</w:t>
      </w:r>
    </w:p>
    <w:p w14:paraId="7C01918A" w14:textId="77777777" w:rsidR="008C0908" w:rsidRDefault="008C0908" w:rsidP="008C090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 точных решений в калибровочных теориях во внешних электромагнитных </w:t>
      </w:r>
      <w:proofErr w:type="gramStart"/>
      <w:r>
        <w:rPr>
          <w:rFonts w:ascii="Helvetica" w:hAnsi="Helvetica" w:cs="Helvetica"/>
          <w:caps/>
          <w:color w:val="222222"/>
          <w:sz w:val="21"/>
          <w:szCs w:val="21"/>
        </w:rPr>
        <w:t>полях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2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339435B" w14:textId="77777777" w:rsidR="008C0908" w:rsidRDefault="008C0908" w:rsidP="008C090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ерес-Фернандес, Владимир Кастулович</w:t>
      </w:r>
    </w:p>
    <w:p w14:paraId="26D9ED60"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744442"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Заряженные векторные бозоны Вейнберга-Салама во внешнем электромагнитном поле.</w:t>
      </w:r>
    </w:p>
    <w:p w14:paraId="346B5D49"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вазиклассическое приближение.</w:t>
      </w:r>
    </w:p>
    <w:p w14:paraId="15E69409"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релятивистский предел.</w:t>
      </w:r>
    </w:p>
    <w:p w14:paraId="49C9E0EE"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очные решения квантовомеханических уравнений в полях различной конфигурации.</w:t>
      </w:r>
    </w:p>
    <w:p w14:paraId="60C6E51F"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Функция Грина векторной частицы во внешнем электромагнитном поле.</w:t>
      </w:r>
    </w:p>
    <w:p w14:paraId="4950CE39"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Функция Грина V/ ¡ч5оЗона во внешних электрическом, магнитном и параллельных полях. /Унитарная калибровка/</w:t>
      </w:r>
    </w:p>
    <w:p w14:paraId="3C043321"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ункция Грина V/ -бозона в поле плоской электромагнитной волны.</w:t>
      </w:r>
    </w:p>
    <w:p w14:paraId="082A4B57"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ункция Грина векторной частицы в магнитном поле. /tu -калибровка/.</w:t>
      </w:r>
    </w:p>
    <w:p w14:paraId="5998ED9E"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Решения уравнений дираковского типа в плосковолновых полях.</w:t>
      </w:r>
    </w:p>
    <w:p w14:paraId="5AE0BC42"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уплет фермионов в псевдоскалярной квантованной волне.</w:t>
      </w:r>
    </w:p>
    <w:p w14:paraId="7AA32576"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лосковолновые решения уравнений Янга-Миллса.</w:t>
      </w:r>
    </w:p>
    <w:p w14:paraId="5FE118E0"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риплет фермионов во внешнем цветовом плосковолновом поле.</w:t>
      </w:r>
    </w:p>
    <w:p w14:paraId="598430B3"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Электрослабые процессы с участием заряженного</w:t>
      </w:r>
    </w:p>
    <w:p w14:paraId="3F4D2F60"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 -бозона.</w:t>
      </w:r>
    </w:p>
    <w:p w14:paraId="0F1F4261"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АММ массивного нейтрино.</w:t>
      </w:r>
    </w:p>
    <w:p w14:paraId="3D42482C"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Электрослабый распад лептона в поле плоской электромагнитной волны круговой поляризации.</w:t>
      </w:r>
    </w:p>
    <w:p w14:paraId="32D79E05" w14:textId="77777777" w:rsidR="008C0908" w:rsidRDefault="008C0908" w:rsidP="008C0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пад V/ -бозона. /Лептонный канал/.</w:t>
      </w:r>
    </w:p>
    <w:p w14:paraId="69F09626" w14:textId="5750E3BF" w:rsidR="005E23AC" w:rsidRPr="008C0908" w:rsidRDefault="005E23AC" w:rsidP="008C0908"/>
    <w:sectPr w:rsidR="005E23AC" w:rsidRPr="008C090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1E16" w14:textId="77777777" w:rsidR="00D35226" w:rsidRDefault="00D35226">
      <w:pPr>
        <w:spacing w:after="0" w:line="240" w:lineRule="auto"/>
      </w:pPr>
      <w:r>
        <w:separator/>
      </w:r>
    </w:p>
  </w:endnote>
  <w:endnote w:type="continuationSeparator" w:id="0">
    <w:p w14:paraId="58A40DFB" w14:textId="77777777" w:rsidR="00D35226" w:rsidRDefault="00D3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0726" w14:textId="77777777" w:rsidR="00D35226" w:rsidRDefault="00D35226"/>
    <w:p w14:paraId="469E15F8" w14:textId="77777777" w:rsidR="00D35226" w:rsidRDefault="00D35226"/>
    <w:p w14:paraId="39BDAAC7" w14:textId="77777777" w:rsidR="00D35226" w:rsidRDefault="00D35226"/>
    <w:p w14:paraId="3C4D6C69" w14:textId="77777777" w:rsidR="00D35226" w:rsidRDefault="00D35226"/>
    <w:p w14:paraId="0144C301" w14:textId="77777777" w:rsidR="00D35226" w:rsidRDefault="00D35226"/>
    <w:p w14:paraId="45F99C15" w14:textId="77777777" w:rsidR="00D35226" w:rsidRDefault="00D35226"/>
    <w:p w14:paraId="13E5BD9B" w14:textId="77777777" w:rsidR="00D35226" w:rsidRDefault="00D352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56D918" wp14:editId="6BD340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216B" w14:textId="77777777" w:rsidR="00D35226" w:rsidRDefault="00D352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6D9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CD216B" w14:textId="77777777" w:rsidR="00D35226" w:rsidRDefault="00D352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A7986E" w14:textId="77777777" w:rsidR="00D35226" w:rsidRDefault="00D35226"/>
    <w:p w14:paraId="0B8FABDA" w14:textId="77777777" w:rsidR="00D35226" w:rsidRDefault="00D35226"/>
    <w:p w14:paraId="21C06F49" w14:textId="77777777" w:rsidR="00D35226" w:rsidRDefault="00D352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61B6A7" wp14:editId="19A8D7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D6A" w14:textId="77777777" w:rsidR="00D35226" w:rsidRDefault="00D35226"/>
                          <w:p w14:paraId="04DB0085" w14:textId="77777777" w:rsidR="00D35226" w:rsidRDefault="00D352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1B6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002D6A" w14:textId="77777777" w:rsidR="00D35226" w:rsidRDefault="00D35226"/>
                    <w:p w14:paraId="04DB0085" w14:textId="77777777" w:rsidR="00D35226" w:rsidRDefault="00D352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7A19FC" w14:textId="77777777" w:rsidR="00D35226" w:rsidRDefault="00D35226"/>
    <w:p w14:paraId="5D43C9E9" w14:textId="77777777" w:rsidR="00D35226" w:rsidRDefault="00D35226">
      <w:pPr>
        <w:rPr>
          <w:sz w:val="2"/>
          <w:szCs w:val="2"/>
        </w:rPr>
      </w:pPr>
    </w:p>
    <w:p w14:paraId="0CA5E91B" w14:textId="77777777" w:rsidR="00D35226" w:rsidRDefault="00D35226"/>
    <w:p w14:paraId="53EC7524" w14:textId="77777777" w:rsidR="00D35226" w:rsidRDefault="00D35226">
      <w:pPr>
        <w:spacing w:after="0" w:line="240" w:lineRule="auto"/>
      </w:pPr>
    </w:p>
  </w:footnote>
  <w:footnote w:type="continuationSeparator" w:id="0">
    <w:p w14:paraId="50D47004" w14:textId="77777777" w:rsidR="00D35226" w:rsidRDefault="00D35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26"/>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87</TotalTime>
  <Pages>2</Pages>
  <Words>204</Words>
  <Characters>116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66</cp:revision>
  <cp:lastPrinted>2009-02-06T05:36:00Z</cp:lastPrinted>
  <dcterms:created xsi:type="dcterms:W3CDTF">2024-01-07T13:43:00Z</dcterms:created>
  <dcterms:modified xsi:type="dcterms:W3CDTF">2025-08-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